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712E" w:rsidP="0012712E" w:rsidRDefault="0012712E" w14:paraId="7843323E" w14:textId="77777777">
      <w:pPr>
        <w:spacing w:after="0" w:line="240" w:lineRule="auto"/>
        <w:jc w:val="right"/>
      </w:pPr>
      <w:r>
        <w:t>OMB Number: 2010-0042</w:t>
      </w:r>
    </w:p>
    <w:p w:rsidR="0012712E" w:rsidP="0012712E" w:rsidRDefault="0012712E" w14:paraId="44EB5C74" w14:textId="0AA0C89E">
      <w:pPr>
        <w:spacing w:after="0" w:line="240" w:lineRule="auto"/>
        <w:jc w:val="right"/>
      </w:pPr>
      <w:r>
        <w:t>Approval Expiration Date: 3/31/2021</w:t>
      </w:r>
    </w:p>
    <w:p w:rsidRPr="00B43D52" w:rsidR="00B43D52" w:rsidP="00B43D52" w:rsidRDefault="000E500A" w14:paraId="6F324B63" w14:textId="51AD5AD9">
      <w:pPr>
        <w:pStyle w:val="Heading1"/>
      </w:pPr>
      <w:r>
        <w:t>Follow-up Effects Survey Participant Agency Decision</w:t>
      </w:r>
    </w:p>
    <w:p w:rsidRPr="0012712E" w:rsidR="00CD0ABE" w:rsidP="00957EF5" w:rsidRDefault="00CD0ABE" w14:paraId="7783055B" w14:textId="553D0E1E">
      <w:pPr>
        <w:spacing w:after="0"/>
        <w:rPr>
          <w:sz w:val="18"/>
          <w:szCs w:val="18"/>
        </w:rPr>
      </w:pPr>
    </w:p>
    <w:p w:rsidRPr="0012712E" w:rsidR="0012712E" w:rsidP="00957EF5" w:rsidRDefault="0012712E" w14:paraId="225381FF" w14:textId="2465E781">
      <w:pPr>
        <w:spacing w:after="0"/>
        <w:rPr>
          <w:sz w:val="18"/>
          <w:szCs w:val="18"/>
        </w:rPr>
      </w:pPr>
      <w:r w:rsidRPr="0012712E">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range from 3 to 32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03E4285A" w14:textId="77777777"/>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65617D" w:rsidRDefault="008E3323" w14:paraId="644CFF49" w14:textId="32D00951">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157353" w:rsidP="00157353" w:rsidRDefault="00157353" w14:paraId="718CF625" w14:textId="77777777">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greement or decision the matter?  In responding to this question, please choose the most likely alternative forum/entity to the facilitated process that would have produced a decision or agreement on the same matter, regardless of whether that agreement or decision might be later appealed in other forums</w:t>
      </w:r>
      <w:r>
        <w:t>.</w:t>
      </w:r>
    </w:p>
    <w:p w:rsidRPr="003B0A49" w:rsidR="00493CA9" w:rsidP="00493CA9" w:rsidRDefault="00493CA9" w14:paraId="2D45186F" w14:textId="7777777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493CA9" w:rsidP="00493CA9" w:rsidRDefault="00493CA9" w14:paraId="4EC72E2B" w14:textId="77777777">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rsidRPr="003B0A49" w:rsidR="00493CA9" w:rsidP="00493CA9" w:rsidRDefault="00493CA9" w14:paraId="4A430B47" w14:textId="77777777">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rsidRPr="00493CA9" w:rsidR="00157353" w:rsidP="00493CA9" w:rsidRDefault="00493CA9" w14:paraId="4A378D87" w14:textId="759AAE84">
      <w:pPr>
        <w:pStyle w:val="Questionstem"/>
        <w:numPr>
          <w:ilvl w:val="1"/>
          <w:numId w:val="5"/>
        </w:numPr>
        <w:spacing w:before="0" w:line="240" w:lineRule="auto"/>
        <w:rPr>
          <w:b w:val="0"/>
          <w:sz w:val="22"/>
        </w:rPr>
      </w:pPr>
      <w:r w:rsidRPr="003B0A49">
        <w:rPr>
          <w:b w:val="0"/>
          <w:sz w:val="22"/>
        </w:rPr>
        <w:t>Other (please describe)</w:t>
      </w:r>
      <w:r>
        <w:rPr>
          <w:b w:val="0"/>
          <w:sz w:val="22"/>
        </w:rPr>
        <w:t>s</w:t>
      </w:r>
    </w:p>
    <w:p w:rsidR="00167A3C" w:rsidP="00692D01" w:rsidRDefault="00446CC9" w14:paraId="285E9732" w14:textId="77816FB7">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167F5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7F685C7A">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39E4B5BE">
      <w:pPr>
        <w:pStyle w:val="Questionstem"/>
      </w:pPr>
      <w:r>
        <w:t>How likely would</w:t>
      </w:r>
      <w:r w:rsidR="00157353">
        <w:t xml:space="preserve"> the result you indicated in Q</w:t>
      </w:r>
      <w:r w:rsidR="00131BF8">
        <w:t>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376CFF5A">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00A60996">
        <w:t>Q17</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095A0B27">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56754">
        <w:rPr>
          <w:b w:val="0"/>
          <w:sz w:val="18"/>
        </w:rPr>
        <w:t>Q17</w:t>
      </w:r>
      <w:r>
        <w:rPr>
          <w:b w:val="0"/>
          <w:sz w:val="18"/>
        </w:rPr>
        <w:t>]</w:t>
      </w:r>
      <w:r>
        <w:rPr>
          <w:sz w:val="18"/>
        </w:rPr>
        <w:t xml:space="preserve">) </w:t>
      </w:r>
      <w:r>
        <w:rPr>
          <w:rStyle w:val="Emphasis"/>
          <w:sz w:val="18"/>
          <w:szCs w:val="18"/>
        </w:rPr>
        <w:t>would compare.</w:t>
      </w:r>
    </w:p>
    <w:p w:rsidRPr="00D91211" w:rsidR="0066453F" w:rsidP="0066453F" w:rsidRDefault="0066453F" w14:paraId="085DAE3B" w14:textId="51D13CD0">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E91EF4">
        <w:t>Q17</w:t>
      </w:r>
      <w:r w:rsidR="00E91EF4">
        <w:rPr>
          <w:sz w:val="18"/>
        </w:rPr>
        <w:t xml:space="preserve"> [i.e., pipe from Q17</w:t>
      </w:r>
      <w:r w:rsidR="00E1625F">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4D1A740C">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1F5AC8">
        <w:rPr>
          <w:b w:val="0"/>
          <w:sz w:val="18"/>
        </w:rPr>
        <w:t>17</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108DD20E">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1C60CA">
        <w:rPr>
          <w:b w:val="0"/>
          <w:sz w:val="18"/>
        </w:rPr>
        <w:t>Q17</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26A78175">
      <w:r>
        <w:t xml:space="preserve">Burden Statement: Public reporting burden for this collection of information is estimated to average </w:t>
      </w:r>
      <w:r w:rsidR="00226E74">
        <w:t>19</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1F0B89" w:rsidRDefault="0004068B" w14:paraId="4170CA20" w14:textId="06AB69BA">
      <w:pPr>
        <w:spacing w:after="0"/>
      </w:pPr>
      <w:r>
        <w:t xml:space="preserve">Email: </w:t>
      </w:r>
      <w:hyperlink w:history="1" r:id="rId9">
        <w:r>
          <w:rPr>
            <w:rStyle w:val="Hyperlink"/>
          </w:rPr>
          <w:t>adr@epa.gov</w:t>
        </w:r>
      </w:hyperlink>
    </w:p>
    <w:sectPr w:rsidR="00047532" w:rsidSect="00BF1D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EF19F" w14:textId="77777777" w:rsidR="00FA5E53" w:rsidRDefault="00FA5E53" w:rsidP="00B01047">
      <w:pPr>
        <w:spacing w:after="0" w:line="240" w:lineRule="auto"/>
      </w:pPr>
      <w:r>
        <w:separator/>
      </w:r>
    </w:p>
  </w:endnote>
  <w:endnote w:type="continuationSeparator" w:id="0">
    <w:p w14:paraId="6B6834F5" w14:textId="77777777" w:rsidR="00FA5E53" w:rsidRDefault="00FA5E53" w:rsidP="00B01047">
      <w:pPr>
        <w:spacing w:after="0" w:line="240" w:lineRule="auto"/>
      </w:pPr>
      <w:r>
        <w:continuationSeparator/>
      </w:r>
    </w:p>
  </w:endnote>
  <w:endnote w:type="continuationNotice" w:id="1">
    <w:p w14:paraId="6B04C346" w14:textId="77777777" w:rsidR="00FA5E53" w:rsidRDefault="00FA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321E" w14:textId="77777777" w:rsidR="009D7AAC" w:rsidRDefault="009D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79603737" w:rsidR="008377F0" w:rsidRDefault="009D7AAC">
    <w:pPr>
      <w:pStyle w:val="Footer"/>
      <w:rPr>
        <w:noProof/>
      </w:rPr>
    </w:pPr>
    <w:r>
      <w:fldChar w:fldCharType="begin"/>
    </w:r>
    <w:r>
      <w:instrText xml:space="preserve"> FILENAME   \* MERGEFORMAT </w:instrText>
    </w:r>
    <w:r>
      <w:fldChar w:fldCharType="separate"/>
    </w:r>
    <w:r w:rsidR="000E500A">
      <w:rPr>
        <w:noProof/>
      </w:rPr>
      <w:t>ECCR ICR Form-Follow-up Effects Participant Agency Decision</w:t>
    </w:r>
    <w:r>
      <w:rPr>
        <w:noProof/>
      </w:rPr>
      <w:fldChar w:fldCharType="end"/>
    </w:r>
    <w:r w:rsidR="0012712E">
      <w:rPr>
        <w:noProof/>
      </w:rPr>
      <w:t>: Form #</w:t>
    </w:r>
    <w:r>
      <w:rPr>
        <w:noProof/>
      </w:rPr>
      <w:t xml:space="preserve"> </w:t>
    </w:r>
    <w:r w:rsidR="0012712E">
      <w:rPr>
        <w:noProof/>
      </w:rPr>
      <w:t>580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734" w14:textId="77777777" w:rsidR="009D7AAC" w:rsidRDefault="009D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A710" w14:textId="77777777" w:rsidR="00FA5E53" w:rsidRDefault="00FA5E53" w:rsidP="00B01047">
      <w:pPr>
        <w:spacing w:after="0" w:line="240" w:lineRule="auto"/>
      </w:pPr>
      <w:r>
        <w:separator/>
      </w:r>
    </w:p>
  </w:footnote>
  <w:footnote w:type="continuationSeparator" w:id="0">
    <w:p w14:paraId="333CE5D6" w14:textId="77777777" w:rsidR="00FA5E53" w:rsidRDefault="00FA5E53" w:rsidP="00B01047">
      <w:pPr>
        <w:spacing w:after="0" w:line="240" w:lineRule="auto"/>
      </w:pPr>
      <w:r>
        <w:continuationSeparator/>
      </w:r>
    </w:p>
  </w:footnote>
  <w:footnote w:type="continuationNotice" w:id="1">
    <w:p w14:paraId="2C9F7B30" w14:textId="77777777" w:rsidR="00FA5E53" w:rsidRDefault="00FA5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72CB" w14:textId="77777777" w:rsidR="009D7AAC" w:rsidRDefault="009D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799B" w14:textId="77777777" w:rsidR="009D7AAC" w:rsidRDefault="009D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3821" w14:textId="77777777" w:rsidR="009D7AAC" w:rsidRDefault="009D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500A"/>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12E"/>
    <w:rsid w:val="001275C7"/>
    <w:rsid w:val="001308C3"/>
    <w:rsid w:val="00131BF8"/>
    <w:rsid w:val="00133BD7"/>
    <w:rsid w:val="00134405"/>
    <w:rsid w:val="00135E05"/>
    <w:rsid w:val="00135F7A"/>
    <w:rsid w:val="0014133E"/>
    <w:rsid w:val="0014281C"/>
    <w:rsid w:val="001430CC"/>
    <w:rsid w:val="00144095"/>
    <w:rsid w:val="0015120F"/>
    <w:rsid w:val="00157353"/>
    <w:rsid w:val="001665CF"/>
    <w:rsid w:val="001675C8"/>
    <w:rsid w:val="00167A3C"/>
    <w:rsid w:val="00167F54"/>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043F"/>
    <w:rsid w:val="001C151B"/>
    <w:rsid w:val="001C496F"/>
    <w:rsid w:val="001C60CA"/>
    <w:rsid w:val="001C7227"/>
    <w:rsid w:val="001D0702"/>
    <w:rsid w:val="001D102B"/>
    <w:rsid w:val="001D1F61"/>
    <w:rsid w:val="001D28B9"/>
    <w:rsid w:val="001D5E1B"/>
    <w:rsid w:val="001E4FC3"/>
    <w:rsid w:val="001E59F2"/>
    <w:rsid w:val="001E7EC4"/>
    <w:rsid w:val="001F0B89"/>
    <w:rsid w:val="001F16F1"/>
    <w:rsid w:val="001F5AC8"/>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26E74"/>
    <w:rsid w:val="00231AFD"/>
    <w:rsid w:val="002364B0"/>
    <w:rsid w:val="00236EEA"/>
    <w:rsid w:val="0023783A"/>
    <w:rsid w:val="00237E3B"/>
    <w:rsid w:val="00243028"/>
    <w:rsid w:val="002446B0"/>
    <w:rsid w:val="00250BB7"/>
    <w:rsid w:val="0025459B"/>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2678"/>
    <w:rsid w:val="00473442"/>
    <w:rsid w:val="00474404"/>
    <w:rsid w:val="00474F4A"/>
    <w:rsid w:val="00475496"/>
    <w:rsid w:val="0047701B"/>
    <w:rsid w:val="00477BD2"/>
    <w:rsid w:val="00482E15"/>
    <w:rsid w:val="004830D0"/>
    <w:rsid w:val="004852A7"/>
    <w:rsid w:val="004856C6"/>
    <w:rsid w:val="00492307"/>
    <w:rsid w:val="00493CA9"/>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56754"/>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3D64"/>
    <w:rsid w:val="00636A5C"/>
    <w:rsid w:val="00641854"/>
    <w:rsid w:val="00644F06"/>
    <w:rsid w:val="00651949"/>
    <w:rsid w:val="00652F61"/>
    <w:rsid w:val="006550FE"/>
    <w:rsid w:val="0065617D"/>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D7AA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0996"/>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6DE5"/>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144"/>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1EF4"/>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1C58"/>
    <w:rsid w:val="00FA5E53"/>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12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7327-522C-40E9-BFDB-6CFD5D3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23</cp:revision>
  <cp:lastPrinted>2016-06-22T14:17:00Z</cp:lastPrinted>
  <dcterms:created xsi:type="dcterms:W3CDTF">2016-07-22T15:22:00Z</dcterms:created>
  <dcterms:modified xsi:type="dcterms:W3CDTF">2021-03-10T15:22:00Z</dcterms:modified>
</cp:coreProperties>
</file>